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26" w:rsidRPr="00944202" w:rsidRDefault="00C87526" w:rsidP="00197D86">
      <w:pPr>
        <w:rPr>
          <w:rFonts w:ascii="Eras Medium ITC" w:eastAsia="Arial Unicode MS" w:hAnsi="Eras Medium ITC" w:cs="Arial Unicode MS"/>
          <w:i/>
          <w:sz w:val="22"/>
          <w:szCs w:val="22"/>
        </w:rPr>
      </w:pPr>
    </w:p>
    <w:p w:rsidR="00161D2C" w:rsidRDefault="00944202" w:rsidP="00BB3A2D">
      <w:pPr>
        <w:jc w:val="center"/>
        <w:rPr>
          <w:rFonts w:asciiTheme="majorHAnsi" w:hAnsiTheme="majorHAnsi"/>
          <w:sz w:val="22"/>
          <w:szCs w:val="22"/>
        </w:rPr>
      </w:pPr>
      <w:r w:rsidRPr="00944202">
        <w:rPr>
          <w:rFonts w:asciiTheme="majorHAnsi" w:hAnsiTheme="majorHAnsi"/>
          <w:sz w:val="22"/>
          <w:szCs w:val="22"/>
        </w:rPr>
        <w:t xml:space="preserve">Local School Decision Making Council (LSDMC) </w:t>
      </w:r>
      <w:r w:rsidR="00DB152D">
        <w:rPr>
          <w:rFonts w:asciiTheme="majorHAnsi" w:hAnsiTheme="majorHAnsi"/>
          <w:sz w:val="22"/>
          <w:szCs w:val="22"/>
        </w:rPr>
        <w:t xml:space="preserve">Meeting </w:t>
      </w:r>
      <w:r w:rsidR="00407ED9">
        <w:rPr>
          <w:rFonts w:asciiTheme="majorHAnsi" w:hAnsiTheme="majorHAnsi"/>
          <w:sz w:val="22"/>
          <w:szCs w:val="22"/>
        </w:rPr>
        <w:t>Agenda</w:t>
      </w:r>
    </w:p>
    <w:p w:rsidR="008425BA" w:rsidRDefault="00BB3A2D" w:rsidP="008425B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dnesday</w:t>
      </w:r>
      <w:r w:rsidR="00FE2E1B">
        <w:rPr>
          <w:rFonts w:asciiTheme="majorHAnsi" w:hAnsiTheme="majorHAnsi"/>
          <w:sz w:val="22"/>
          <w:szCs w:val="22"/>
        </w:rPr>
        <w:t xml:space="preserve">, </w:t>
      </w:r>
      <w:r w:rsidR="004017EC">
        <w:rPr>
          <w:rFonts w:asciiTheme="majorHAnsi" w:hAnsiTheme="majorHAnsi"/>
          <w:sz w:val="22"/>
          <w:szCs w:val="22"/>
        </w:rPr>
        <w:t>April 2</w:t>
      </w:r>
      <w:r w:rsidR="00FE2E1B">
        <w:rPr>
          <w:rFonts w:asciiTheme="majorHAnsi" w:hAnsiTheme="majorHAnsi"/>
          <w:sz w:val="22"/>
          <w:szCs w:val="22"/>
        </w:rPr>
        <w:t>, 2019</w:t>
      </w:r>
      <w:r>
        <w:rPr>
          <w:rFonts w:asciiTheme="majorHAnsi" w:hAnsiTheme="majorHAnsi"/>
          <w:sz w:val="22"/>
          <w:szCs w:val="22"/>
        </w:rPr>
        <w:t>7</w:t>
      </w:r>
      <w:r w:rsidR="00161D2C">
        <w:rPr>
          <w:rFonts w:asciiTheme="majorHAnsi" w:hAnsiTheme="majorHAnsi"/>
          <w:sz w:val="22"/>
          <w:szCs w:val="22"/>
        </w:rPr>
        <w:t xml:space="preserve">:00 – </w:t>
      </w:r>
      <w:r>
        <w:rPr>
          <w:rFonts w:asciiTheme="majorHAnsi" w:hAnsiTheme="majorHAnsi"/>
          <w:sz w:val="22"/>
          <w:szCs w:val="22"/>
        </w:rPr>
        <w:t>8</w:t>
      </w:r>
      <w:r w:rsidR="00161D2C">
        <w:rPr>
          <w:rFonts w:asciiTheme="majorHAnsi" w:hAnsiTheme="majorHAnsi"/>
          <w:sz w:val="22"/>
          <w:szCs w:val="22"/>
        </w:rPr>
        <w:t>:0</w:t>
      </w:r>
      <w:r w:rsidR="00DE1680">
        <w:rPr>
          <w:rFonts w:asciiTheme="majorHAnsi" w:hAnsiTheme="majorHAnsi"/>
          <w:sz w:val="22"/>
          <w:szCs w:val="22"/>
        </w:rPr>
        <w:t>0</w:t>
      </w:r>
      <w:r w:rsidR="00944202" w:rsidRPr="00944202">
        <w:rPr>
          <w:rFonts w:asciiTheme="majorHAnsi" w:hAnsiTheme="majorHAnsi"/>
          <w:sz w:val="22"/>
          <w:szCs w:val="22"/>
        </w:rPr>
        <w:t xml:space="preserve"> p.m.</w:t>
      </w:r>
    </w:p>
    <w:p w:rsidR="00AC2408" w:rsidRDefault="00944202" w:rsidP="008425BA">
      <w:pPr>
        <w:jc w:val="center"/>
        <w:rPr>
          <w:rFonts w:asciiTheme="majorHAnsi" w:hAnsiTheme="majorHAnsi"/>
          <w:sz w:val="22"/>
          <w:szCs w:val="22"/>
        </w:rPr>
      </w:pPr>
      <w:r w:rsidRPr="00944202">
        <w:rPr>
          <w:rFonts w:asciiTheme="majorHAnsi" w:hAnsiTheme="majorHAnsi"/>
          <w:sz w:val="22"/>
          <w:szCs w:val="22"/>
        </w:rPr>
        <w:t xml:space="preserve">Location: </w:t>
      </w:r>
      <w:r w:rsidR="008425BA">
        <w:rPr>
          <w:rFonts w:asciiTheme="majorHAnsi" w:hAnsiTheme="majorHAnsi"/>
          <w:sz w:val="22"/>
          <w:szCs w:val="22"/>
        </w:rPr>
        <w:t xml:space="preserve">PRM </w:t>
      </w:r>
      <w:r w:rsidR="00BB3A2D">
        <w:rPr>
          <w:rFonts w:asciiTheme="majorHAnsi" w:hAnsiTheme="majorHAnsi"/>
          <w:sz w:val="22"/>
          <w:szCs w:val="22"/>
        </w:rPr>
        <w:t>Art Room</w:t>
      </w:r>
    </w:p>
    <w:p w:rsidR="00C87526" w:rsidRPr="00317DA5" w:rsidRDefault="00AC2408" w:rsidP="008425B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g Conway, Chair and Jen Jarman VP Chair present</w:t>
      </w:r>
    </w:p>
    <w:p w:rsidR="00197D86" w:rsidRPr="00944202" w:rsidRDefault="00197D86" w:rsidP="00C8752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:rsidR="008425BA" w:rsidRDefault="008425BA" w:rsidP="00741D0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New Business:</w:t>
      </w:r>
    </w:p>
    <w:p w:rsidR="00D67ECE" w:rsidRPr="00741D03" w:rsidRDefault="00D67ECE" w:rsidP="00741D0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8425BA" w:rsidRPr="008425BA" w:rsidRDefault="00DA5535" w:rsidP="008425BA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lliam Thomure</w:t>
      </w:r>
      <w:r w:rsidR="00D20652">
        <w:rPr>
          <w:rFonts w:asciiTheme="majorHAnsi" w:hAnsiTheme="majorHAnsi"/>
          <w:sz w:val="22"/>
          <w:szCs w:val="22"/>
        </w:rPr>
        <w:t xml:space="preserve"> introduced as new Teacher</w:t>
      </w:r>
      <w:r w:rsidR="008425BA" w:rsidRPr="008425BA">
        <w:rPr>
          <w:rFonts w:asciiTheme="majorHAnsi" w:hAnsiTheme="majorHAnsi"/>
          <w:sz w:val="22"/>
          <w:szCs w:val="22"/>
        </w:rPr>
        <w:t xml:space="preserve"> Rep through the end of the year.</w:t>
      </w:r>
    </w:p>
    <w:p w:rsidR="00DA5535" w:rsidRDefault="00D20652" w:rsidP="00DA5535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view of Minutes from 3/6</w:t>
      </w:r>
      <w:r w:rsidR="006F37A0" w:rsidRPr="00BB3A2D">
        <w:rPr>
          <w:rFonts w:asciiTheme="majorHAnsi" w:hAnsiTheme="majorHAnsi"/>
          <w:sz w:val="22"/>
          <w:szCs w:val="22"/>
        </w:rPr>
        <w:t>/19</w:t>
      </w:r>
      <w:r w:rsidR="006F37A0">
        <w:rPr>
          <w:rFonts w:asciiTheme="majorHAnsi" w:hAnsiTheme="majorHAnsi"/>
          <w:sz w:val="22"/>
          <w:szCs w:val="22"/>
        </w:rPr>
        <w:t>.  Minutes unanimously approved with corrections.</w:t>
      </w:r>
    </w:p>
    <w:p w:rsidR="00DA5535" w:rsidRDefault="00DA5535" w:rsidP="00DA5535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tentially YMCA Leadership to attend LSDMC May 1 meeting.</w:t>
      </w:r>
    </w:p>
    <w:p w:rsidR="008425BA" w:rsidRPr="00DA5535" w:rsidRDefault="00DA5535" w:rsidP="00DA5535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to get Montessori philosophy to new parents?</w:t>
      </w:r>
    </w:p>
    <w:p w:rsidR="006F37A0" w:rsidRDefault="006F37A0" w:rsidP="00BB3A2D">
      <w:pPr>
        <w:rPr>
          <w:rFonts w:asciiTheme="majorHAnsi" w:hAnsiTheme="majorHAnsi"/>
          <w:sz w:val="22"/>
          <w:szCs w:val="22"/>
        </w:rPr>
      </w:pPr>
    </w:p>
    <w:p w:rsidR="00BB3A2D" w:rsidRPr="00BB3A2D" w:rsidRDefault="006F37A0" w:rsidP="00BB3A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orts</w:t>
      </w:r>
    </w:p>
    <w:p w:rsidR="006F37A0" w:rsidRDefault="00BB3A2D" w:rsidP="00BB3A2D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BB3A2D">
        <w:rPr>
          <w:rFonts w:asciiTheme="majorHAnsi" w:hAnsiTheme="majorHAnsi"/>
          <w:sz w:val="22"/>
          <w:szCs w:val="22"/>
        </w:rPr>
        <w:t>Stakeholders Report &amp; Questions</w:t>
      </w:r>
    </w:p>
    <w:p w:rsidR="00DA5535" w:rsidRDefault="006F37A0" w:rsidP="0084077B">
      <w:pPr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ed Stakeholders report</w:t>
      </w:r>
    </w:p>
    <w:p w:rsidR="00DA5535" w:rsidRDefault="00DA5535" w:rsidP="0084077B">
      <w:pPr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eadership </w:t>
      </w:r>
      <w:r w:rsidR="00BE0C72">
        <w:rPr>
          <w:rFonts w:asciiTheme="majorHAnsi" w:hAnsiTheme="majorHAnsi"/>
          <w:sz w:val="22"/>
          <w:szCs w:val="22"/>
        </w:rPr>
        <w:t>encourages</w:t>
      </w:r>
      <w:r>
        <w:rPr>
          <w:rFonts w:asciiTheme="majorHAnsi" w:hAnsiTheme="majorHAnsi"/>
          <w:sz w:val="22"/>
          <w:szCs w:val="22"/>
        </w:rPr>
        <w:t xml:space="preserve"> LSDMC and parents to attend CPS Budget meetings to request Montessori training for PRM teachers.</w:t>
      </w:r>
    </w:p>
    <w:p w:rsidR="0084077B" w:rsidRDefault="00DA5535" w:rsidP="0084077B">
      <w:pPr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lissa Ridley—goal s to have PRM fully staffed by June.</w:t>
      </w:r>
    </w:p>
    <w:p w:rsidR="00BB3A2D" w:rsidRPr="0084077B" w:rsidRDefault="00BB3A2D" w:rsidP="0084077B">
      <w:pPr>
        <w:ind w:left="1440"/>
        <w:rPr>
          <w:rFonts w:asciiTheme="majorHAnsi" w:hAnsiTheme="majorHAnsi"/>
          <w:sz w:val="22"/>
          <w:szCs w:val="22"/>
        </w:rPr>
      </w:pPr>
    </w:p>
    <w:p w:rsidR="00DA5535" w:rsidRDefault="00DA5535" w:rsidP="00DA5535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BB3A2D">
        <w:rPr>
          <w:rFonts w:asciiTheme="majorHAnsi" w:hAnsiTheme="majorHAnsi"/>
          <w:sz w:val="22"/>
          <w:szCs w:val="22"/>
        </w:rPr>
        <w:t>Principal Search Update</w:t>
      </w:r>
      <w:r>
        <w:rPr>
          <w:rFonts w:asciiTheme="majorHAnsi" w:hAnsiTheme="majorHAnsi"/>
          <w:sz w:val="22"/>
          <w:szCs w:val="22"/>
        </w:rPr>
        <w:t xml:space="preserve"> – </w:t>
      </w:r>
    </w:p>
    <w:p w:rsidR="00DA5535" w:rsidRDefault="00DA5535" w:rsidP="00DA5535">
      <w:pPr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g—Interviews set for April 10 and 11.  Currently, t</w:t>
      </w:r>
      <w:r w:rsidRPr="00DA5535">
        <w:rPr>
          <w:rFonts w:asciiTheme="majorHAnsi" w:hAnsiTheme="majorHAnsi"/>
          <w:sz w:val="22"/>
          <w:szCs w:val="22"/>
        </w:rPr>
        <w:t>here are 2 internal candidates</w:t>
      </w:r>
      <w:r>
        <w:rPr>
          <w:rFonts w:asciiTheme="majorHAnsi" w:hAnsiTheme="majorHAnsi"/>
          <w:sz w:val="22"/>
          <w:szCs w:val="22"/>
        </w:rPr>
        <w:t>.  Bill Myles expects a total of 4 candidates to interview.</w:t>
      </w:r>
    </w:p>
    <w:p w:rsidR="00DA5535" w:rsidRDefault="00DA5535" w:rsidP="00DA5535">
      <w:pPr>
        <w:rPr>
          <w:rFonts w:asciiTheme="majorHAnsi" w:hAnsiTheme="majorHAnsi"/>
          <w:sz w:val="22"/>
          <w:szCs w:val="22"/>
        </w:rPr>
      </w:pPr>
    </w:p>
    <w:p w:rsidR="00DA5535" w:rsidRDefault="00DA5535" w:rsidP="00DA5535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nning for new principal—</w:t>
      </w:r>
    </w:p>
    <w:p w:rsidR="00DA5535" w:rsidRDefault="00DA5535" w:rsidP="00DA5535">
      <w:pPr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lissa is making a binder for new principal to help with transition.</w:t>
      </w:r>
    </w:p>
    <w:p w:rsidR="00DA5535" w:rsidRDefault="00DA5535" w:rsidP="00DA5535">
      <w:pPr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ays to integrate new principal—ice cream social, lunch w/parent reps, meet w/LSDMC </w:t>
      </w:r>
      <w:r w:rsidR="00BE0C72">
        <w:rPr>
          <w:rFonts w:asciiTheme="majorHAnsi" w:hAnsiTheme="majorHAnsi"/>
          <w:sz w:val="22"/>
          <w:szCs w:val="22"/>
        </w:rPr>
        <w:t>ASAP</w:t>
      </w:r>
      <w:r>
        <w:rPr>
          <w:rFonts w:asciiTheme="majorHAnsi" w:hAnsiTheme="majorHAnsi"/>
          <w:sz w:val="22"/>
          <w:szCs w:val="22"/>
        </w:rPr>
        <w:t>.</w:t>
      </w:r>
    </w:p>
    <w:p w:rsidR="00DA5535" w:rsidRPr="00DA5535" w:rsidRDefault="00DA5535" w:rsidP="00DA5535">
      <w:pPr>
        <w:rPr>
          <w:rFonts w:asciiTheme="majorHAnsi" w:hAnsiTheme="majorHAnsi"/>
          <w:sz w:val="22"/>
          <w:szCs w:val="22"/>
        </w:rPr>
      </w:pPr>
    </w:p>
    <w:p w:rsidR="00DA5535" w:rsidRDefault="00DA5535" w:rsidP="00DA5535">
      <w:pPr>
        <w:ind w:left="720"/>
        <w:rPr>
          <w:rFonts w:asciiTheme="majorHAnsi" w:hAnsiTheme="majorHAnsi"/>
          <w:sz w:val="22"/>
          <w:szCs w:val="22"/>
        </w:rPr>
      </w:pPr>
    </w:p>
    <w:p w:rsidR="006F37A0" w:rsidRDefault="00BB3A2D" w:rsidP="00BB3A2D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BB3A2D">
        <w:rPr>
          <w:rFonts w:asciiTheme="majorHAnsi" w:hAnsiTheme="majorHAnsi"/>
          <w:sz w:val="22"/>
          <w:szCs w:val="22"/>
        </w:rPr>
        <w:t>Boundary Changes Update</w:t>
      </w:r>
      <w:r w:rsidR="006F37A0">
        <w:rPr>
          <w:rFonts w:asciiTheme="majorHAnsi" w:hAnsiTheme="majorHAnsi"/>
          <w:sz w:val="22"/>
          <w:szCs w:val="22"/>
        </w:rPr>
        <w:t xml:space="preserve"> – Peg/Erin </w:t>
      </w:r>
    </w:p>
    <w:p w:rsidR="006F37A0" w:rsidRDefault="006F37A0" w:rsidP="006F37A0">
      <w:pPr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PS Student </w:t>
      </w:r>
      <w:r w:rsidR="00BE0C72">
        <w:rPr>
          <w:rFonts w:asciiTheme="majorHAnsi" w:hAnsiTheme="majorHAnsi"/>
          <w:sz w:val="22"/>
          <w:szCs w:val="22"/>
        </w:rPr>
        <w:t>Achievement</w:t>
      </w:r>
      <w:r>
        <w:rPr>
          <w:rFonts w:asciiTheme="majorHAnsi" w:hAnsiTheme="majorHAnsi"/>
          <w:sz w:val="22"/>
          <w:szCs w:val="22"/>
        </w:rPr>
        <w:t xml:space="preserve"> Committee met to discuss PRM Boundary.</w:t>
      </w:r>
    </w:p>
    <w:p w:rsidR="00DA5535" w:rsidRDefault="00DA5535" w:rsidP="00BB3A2D">
      <w:pPr>
        <w:numPr>
          <w:ilvl w:val="2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PS Student </w:t>
      </w:r>
      <w:r w:rsidR="00BE0C72">
        <w:rPr>
          <w:rFonts w:asciiTheme="majorHAnsi" w:hAnsiTheme="majorHAnsi"/>
          <w:sz w:val="22"/>
          <w:szCs w:val="22"/>
        </w:rPr>
        <w:t>Achievement</w:t>
      </w:r>
      <w:r>
        <w:rPr>
          <w:rFonts w:asciiTheme="majorHAnsi" w:hAnsiTheme="majorHAnsi"/>
          <w:sz w:val="22"/>
          <w:szCs w:val="22"/>
        </w:rPr>
        <w:t xml:space="preserve"> Committee liked Option 2 (see their meeting minutes online.)</w:t>
      </w:r>
    </w:p>
    <w:p w:rsidR="00BB3A2D" w:rsidRPr="00AC2408" w:rsidRDefault="00BB3A2D" w:rsidP="00DA5535">
      <w:pPr>
        <w:rPr>
          <w:rFonts w:asciiTheme="majorHAnsi" w:hAnsiTheme="majorHAnsi"/>
          <w:sz w:val="22"/>
          <w:szCs w:val="22"/>
        </w:rPr>
      </w:pPr>
    </w:p>
    <w:p w:rsidR="006F37A0" w:rsidRDefault="00DA5535" w:rsidP="00BB3A2D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y 1 is next meeting.</w:t>
      </w:r>
      <w:r w:rsidR="006F37A0">
        <w:rPr>
          <w:rFonts w:asciiTheme="majorHAnsi" w:hAnsiTheme="majorHAnsi"/>
          <w:sz w:val="22"/>
          <w:szCs w:val="22"/>
        </w:rPr>
        <w:t xml:space="preserve"> </w:t>
      </w:r>
    </w:p>
    <w:p w:rsidR="006F37A0" w:rsidRDefault="006F37A0" w:rsidP="006F37A0">
      <w:pPr>
        <w:rPr>
          <w:rFonts w:asciiTheme="majorHAnsi" w:hAnsiTheme="majorHAnsi"/>
          <w:sz w:val="22"/>
          <w:szCs w:val="22"/>
        </w:rPr>
      </w:pPr>
    </w:p>
    <w:p w:rsidR="00AC2408" w:rsidRDefault="00DA5535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:03</w:t>
      </w:r>
      <w:r w:rsidR="006F37A0">
        <w:rPr>
          <w:rFonts w:asciiTheme="majorHAnsi" w:hAnsiTheme="majorHAnsi"/>
          <w:sz w:val="22"/>
          <w:szCs w:val="22"/>
        </w:rPr>
        <w:t xml:space="preserve">pm motion to adjourn </w:t>
      </w:r>
      <w:r w:rsidR="0059721B">
        <w:rPr>
          <w:rFonts w:asciiTheme="majorHAnsi" w:hAnsiTheme="majorHAnsi"/>
          <w:sz w:val="22"/>
          <w:szCs w:val="22"/>
        </w:rPr>
        <w:t>approved</w:t>
      </w:r>
    </w:p>
    <w:p w:rsidR="00DA5535" w:rsidRDefault="00DA5535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:20pm meeting start time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s present: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g Conway, Chair &amp; Amberly Rep</w:t>
      </w:r>
      <w:r>
        <w:rPr>
          <w:rFonts w:asciiTheme="majorHAnsi" w:hAnsiTheme="majorHAnsi"/>
          <w:sz w:val="22"/>
          <w:szCs w:val="22"/>
        </w:rPr>
        <w:tab/>
        <w:t>Jen Jarman, VP Chair &amp; Pare</w:t>
      </w:r>
      <w:r w:rsidR="00DA5535">
        <w:rPr>
          <w:rFonts w:asciiTheme="majorHAnsi" w:hAnsiTheme="majorHAnsi"/>
          <w:sz w:val="22"/>
          <w:szCs w:val="22"/>
        </w:rPr>
        <w:t>nt Rep</w:t>
      </w:r>
      <w:r w:rsidR="00DA5535">
        <w:rPr>
          <w:rFonts w:asciiTheme="majorHAnsi" w:hAnsiTheme="majorHAnsi"/>
          <w:sz w:val="22"/>
          <w:szCs w:val="22"/>
        </w:rPr>
        <w:tab/>
        <w:t xml:space="preserve">Jerri Schultz, Secretary </w:t>
      </w:r>
      <w:r>
        <w:rPr>
          <w:rFonts w:asciiTheme="majorHAnsi" w:hAnsiTheme="majorHAnsi"/>
          <w:sz w:val="22"/>
          <w:szCs w:val="22"/>
        </w:rPr>
        <w:t>&amp; PR Rep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rin Fay, Parent Re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Justin Drew, PRM Staff Re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Sharon Chaney, Golf Manor Rep</w:t>
      </w:r>
    </w:p>
    <w:p w:rsidR="00AC2408" w:rsidRDefault="00DA5535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 Kenya Sanders, 6-9  Staff Rep</w:t>
      </w:r>
      <w:r>
        <w:rPr>
          <w:rFonts w:asciiTheme="majorHAnsi" w:hAnsiTheme="majorHAnsi"/>
          <w:sz w:val="22"/>
          <w:szCs w:val="22"/>
        </w:rPr>
        <w:tab/>
      </w:r>
      <w:r w:rsidR="00AC2408">
        <w:rPr>
          <w:rFonts w:asciiTheme="majorHAnsi" w:hAnsiTheme="majorHAnsi"/>
          <w:sz w:val="22"/>
          <w:szCs w:val="22"/>
        </w:rPr>
        <w:t>Marissa Johnson</w:t>
      </w:r>
      <w:r>
        <w:rPr>
          <w:rFonts w:asciiTheme="majorHAnsi" w:hAnsiTheme="majorHAnsi"/>
          <w:sz w:val="22"/>
          <w:szCs w:val="22"/>
        </w:rPr>
        <w:t>,</w:t>
      </w:r>
      <w:r w:rsidR="00AC2408">
        <w:rPr>
          <w:rFonts w:asciiTheme="majorHAnsi" w:hAnsiTheme="majorHAnsi"/>
          <w:sz w:val="22"/>
          <w:szCs w:val="22"/>
        </w:rPr>
        <w:t xml:space="preserve"> 3-6 Staff Rep</w:t>
      </w:r>
      <w:r w:rsidR="00AC2408">
        <w:rPr>
          <w:rFonts w:asciiTheme="majorHAnsi" w:hAnsiTheme="majorHAnsi"/>
          <w:sz w:val="22"/>
          <w:szCs w:val="22"/>
        </w:rPr>
        <w:tab/>
      </w:r>
      <w:r w:rsidR="00AC2408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Josh Kauffman, Parent Rep</w:t>
      </w:r>
    </w:p>
    <w:p w:rsidR="006F37A0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gela Robertshaw, Community Partner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Melissa Ridley, Interim Principal</w:t>
      </w:r>
    </w:p>
    <w:p w:rsidR="00BB3A2D" w:rsidRDefault="00BB3A2D" w:rsidP="006F37A0">
      <w:pPr>
        <w:rPr>
          <w:rFonts w:asciiTheme="majorHAnsi" w:hAnsiTheme="majorHAnsi"/>
          <w:sz w:val="22"/>
          <w:szCs w:val="22"/>
        </w:rPr>
      </w:pPr>
    </w:p>
    <w:p w:rsidR="00BB3A2D" w:rsidRDefault="00BB3A2D" w:rsidP="00BB3A2D">
      <w:pPr>
        <w:rPr>
          <w:rFonts w:asciiTheme="majorHAnsi" w:hAnsiTheme="majorHAnsi"/>
          <w:sz w:val="22"/>
          <w:szCs w:val="22"/>
        </w:rPr>
      </w:pPr>
    </w:p>
    <w:p w:rsidR="00BB3A2D" w:rsidRDefault="00BB3A2D" w:rsidP="00BB3A2D">
      <w:pPr>
        <w:rPr>
          <w:rFonts w:asciiTheme="majorHAnsi" w:hAnsiTheme="majorHAnsi"/>
          <w:sz w:val="22"/>
          <w:szCs w:val="22"/>
        </w:rPr>
      </w:pPr>
    </w:p>
    <w:p w:rsidR="00BB3A2D" w:rsidRDefault="00BB3A2D" w:rsidP="00BB3A2D">
      <w:pPr>
        <w:rPr>
          <w:rFonts w:asciiTheme="majorHAnsi" w:hAnsiTheme="majorHAnsi"/>
          <w:sz w:val="22"/>
          <w:szCs w:val="22"/>
        </w:rPr>
      </w:pPr>
    </w:p>
    <w:p w:rsidR="00AD2E22" w:rsidRDefault="00AD2E22" w:rsidP="00AD2E22">
      <w:pPr>
        <w:rPr>
          <w:rFonts w:asciiTheme="majorHAnsi" w:hAnsiTheme="majorHAnsi"/>
          <w:sz w:val="22"/>
          <w:szCs w:val="22"/>
        </w:rPr>
      </w:pPr>
    </w:p>
    <w:p w:rsidR="00AD2E22" w:rsidRDefault="00AD2E22">
      <w:pPr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br w:type="page"/>
      </w:r>
    </w:p>
    <w:p w:rsidR="00AD2E22" w:rsidRPr="00AD2E22" w:rsidRDefault="00AD2E22" w:rsidP="00AD2E22">
      <w:pPr>
        <w:rPr>
          <w:rFonts w:asciiTheme="majorHAnsi" w:hAnsiTheme="majorHAnsi"/>
          <w:sz w:val="22"/>
          <w:szCs w:val="22"/>
        </w:rPr>
      </w:pPr>
    </w:p>
    <w:sectPr w:rsidR="00AD2E22" w:rsidRPr="00AD2E22" w:rsidSect="00AC2408">
      <w:headerReference w:type="even" r:id="rId8"/>
      <w:headerReference w:type="default" r:id="rId9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A0" w:rsidRDefault="006F37A0" w:rsidP="00197D86">
      <w:r>
        <w:separator/>
      </w:r>
    </w:p>
  </w:endnote>
  <w:endnote w:type="continuationSeparator" w:id="0">
    <w:p w:rsidR="006F37A0" w:rsidRDefault="006F37A0" w:rsidP="00197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Eras Medium ITC">
    <w:altName w:val="Arial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A0" w:rsidRDefault="006F37A0" w:rsidP="00197D86">
      <w:r>
        <w:separator/>
      </w:r>
    </w:p>
  </w:footnote>
  <w:footnote w:type="continuationSeparator" w:id="0">
    <w:p w:rsidR="006F37A0" w:rsidRDefault="006F37A0" w:rsidP="00197D8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A0" w:rsidRDefault="0013657E">
    <w:pPr>
      <w:pStyle w:val="Header"/>
    </w:pPr>
    <w:sdt>
      <w:sdtPr>
        <w:id w:val="171999623"/>
        <w:placeholder>
          <w:docPart w:val="58F0F9B73BAA524F969D06D53BDBABBE"/>
        </w:placeholder>
        <w:temporary/>
        <w:showingPlcHdr/>
      </w:sdtPr>
      <w:sdtContent>
        <w:r w:rsidR="006F37A0">
          <w:t>[Type text]</w:t>
        </w:r>
      </w:sdtContent>
    </w:sdt>
    <w:r w:rsidR="006F37A0">
      <w:ptab w:relativeTo="margin" w:alignment="center" w:leader="none"/>
    </w:r>
    <w:sdt>
      <w:sdtPr>
        <w:id w:val="171999624"/>
        <w:placeholder>
          <w:docPart w:val="FDB429F9BA59A64793A01536DFE428C3"/>
        </w:placeholder>
        <w:temporary/>
        <w:showingPlcHdr/>
      </w:sdtPr>
      <w:sdtContent>
        <w:r w:rsidR="006F37A0">
          <w:t>[Type text]</w:t>
        </w:r>
      </w:sdtContent>
    </w:sdt>
    <w:r w:rsidR="006F37A0">
      <w:ptab w:relativeTo="margin" w:alignment="right" w:leader="none"/>
    </w:r>
    <w:sdt>
      <w:sdtPr>
        <w:id w:val="171999625"/>
        <w:placeholder>
          <w:docPart w:val="4BA24B128D3602488DF584D55551689B"/>
        </w:placeholder>
        <w:temporary/>
        <w:showingPlcHdr/>
      </w:sdtPr>
      <w:sdtContent>
        <w:r w:rsidR="006F37A0">
          <w:t>[Type text]</w:t>
        </w:r>
      </w:sdtContent>
    </w:sdt>
  </w:p>
  <w:p w:rsidR="006F37A0" w:rsidRDefault="006F37A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A0" w:rsidRDefault="006F37A0">
    <w:pPr>
      <w:pStyle w:val="Header"/>
    </w:pPr>
    <w:r>
      <w:ptab w:relativeTo="margin" w:alignment="center" w:leader="none"/>
    </w:r>
    <w:r>
      <w:rPr>
        <w:rFonts w:ascii="Comic Sans MS" w:eastAsia="Arial Unicode MS" w:hAnsi="Comic Sans MS" w:cs="Arial Unicode MS"/>
        <w:b/>
        <w:noProof/>
        <w:sz w:val="20"/>
        <w:szCs w:val="20"/>
      </w:rPr>
      <w:drawing>
        <wp:inline distT="0" distB="0" distL="0" distR="0">
          <wp:extent cx="1714500" cy="698500"/>
          <wp:effectExtent l="0" t="0" r="12700" b="12700"/>
          <wp:docPr id="1" name="Picture 1" descr="PRMlogo_28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Mlogo_286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6F37A0" w:rsidRDefault="006F37A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24E"/>
    <w:multiLevelType w:val="hybridMultilevel"/>
    <w:tmpl w:val="197C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96A"/>
    <w:multiLevelType w:val="hybridMultilevel"/>
    <w:tmpl w:val="BED6A8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E128F"/>
    <w:multiLevelType w:val="multilevel"/>
    <w:tmpl w:val="A560D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86920"/>
    <w:multiLevelType w:val="hybridMultilevel"/>
    <w:tmpl w:val="9F7E3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21699"/>
    <w:multiLevelType w:val="hybridMultilevel"/>
    <w:tmpl w:val="30CC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D21F4"/>
    <w:multiLevelType w:val="hybridMultilevel"/>
    <w:tmpl w:val="97728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9526C2"/>
    <w:multiLevelType w:val="hybridMultilevel"/>
    <w:tmpl w:val="4DE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D5F66"/>
    <w:multiLevelType w:val="hybridMultilevel"/>
    <w:tmpl w:val="387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C4B3D"/>
    <w:multiLevelType w:val="hybridMultilevel"/>
    <w:tmpl w:val="392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91563"/>
    <w:multiLevelType w:val="multilevel"/>
    <w:tmpl w:val="9F7E33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37E46"/>
    <w:multiLevelType w:val="hybridMultilevel"/>
    <w:tmpl w:val="32D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2448E"/>
    <w:multiLevelType w:val="hybridMultilevel"/>
    <w:tmpl w:val="EA96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26E48"/>
    <w:multiLevelType w:val="hybridMultilevel"/>
    <w:tmpl w:val="FE04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30873"/>
    <w:multiLevelType w:val="hybridMultilevel"/>
    <w:tmpl w:val="84B8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C6A7E"/>
    <w:multiLevelType w:val="hybridMultilevel"/>
    <w:tmpl w:val="80E8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77FB3"/>
    <w:multiLevelType w:val="hybridMultilevel"/>
    <w:tmpl w:val="465A81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7526"/>
    <w:rsid w:val="000055E5"/>
    <w:rsid w:val="000070FB"/>
    <w:rsid w:val="0006021A"/>
    <w:rsid w:val="00094DDE"/>
    <w:rsid w:val="000A37AE"/>
    <w:rsid w:val="000A44BC"/>
    <w:rsid w:val="000C7EAD"/>
    <w:rsid w:val="000F1107"/>
    <w:rsid w:val="0013657E"/>
    <w:rsid w:val="00161D2C"/>
    <w:rsid w:val="00197D86"/>
    <w:rsid w:val="00216D98"/>
    <w:rsid w:val="002447DC"/>
    <w:rsid w:val="002505AD"/>
    <w:rsid w:val="002871A1"/>
    <w:rsid w:val="002A7584"/>
    <w:rsid w:val="002A75F7"/>
    <w:rsid w:val="002B325C"/>
    <w:rsid w:val="002F5321"/>
    <w:rsid w:val="00311E89"/>
    <w:rsid w:val="003158C5"/>
    <w:rsid w:val="00317DA5"/>
    <w:rsid w:val="00343F75"/>
    <w:rsid w:val="00355684"/>
    <w:rsid w:val="00384FD7"/>
    <w:rsid w:val="00386281"/>
    <w:rsid w:val="003B64F6"/>
    <w:rsid w:val="003C3C55"/>
    <w:rsid w:val="004017EC"/>
    <w:rsid w:val="00407ED9"/>
    <w:rsid w:val="004104FD"/>
    <w:rsid w:val="004A3930"/>
    <w:rsid w:val="004F421B"/>
    <w:rsid w:val="005145EB"/>
    <w:rsid w:val="00545332"/>
    <w:rsid w:val="0059721B"/>
    <w:rsid w:val="005B61C7"/>
    <w:rsid w:val="005E10FB"/>
    <w:rsid w:val="005E385D"/>
    <w:rsid w:val="00667B65"/>
    <w:rsid w:val="00691830"/>
    <w:rsid w:val="006B10C5"/>
    <w:rsid w:val="006C4704"/>
    <w:rsid w:val="006F37A0"/>
    <w:rsid w:val="007211E8"/>
    <w:rsid w:val="00741D03"/>
    <w:rsid w:val="00746F48"/>
    <w:rsid w:val="00752236"/>
    <w:rsid w:val="00775EC8"/>
    <w:rsid w:val="00791C27"/>
    <w:rsid w:val="007D048A"/>
    <w:rsid w:val="007F44AD"/>
    <w:rsid w:val="007F7A09"/>
    <w:rsid w:val="00830FBB"/>
    <w:rsid w:val="0084077B"/>
    <w:rsid w:val="008425BA"/>
    <w:rsid w:val="008B0D64"/>
    <w:rsid w:val="008B6562"/>
    <w:rsid w:val="008C58E5"/>
    <w:rsid w:val="008D73AF"/>
    <w:rsid w:val="00944202"/>
    <w:rsid w:val="00961840"/>
    <w:rsid w:val="009831C5"/>
    <w:rsid w:val="009B4563"/>
    <w:rsid w:val="009F6381"/>
    <w:rsid w:val="00A12B53"/>
    <w:rsid w:val="00A1522E"/>
    <w:rsid w:val="00A2175B"/>
    <w:rsid w:val="00A3174F"/>
    <w:rsid w:val="00A914D2"/>
    <w:rsid w:val="00AC060B"/>
    <w:rsid w:val="00AC2408"/>
    <w:rsid w:val="00AD2E22"/>
    <w:rsid w:val="00B554A4"/>
    <w:rsid w:val="00B82905"/>
    <w:rsid w:val="00B855C0"/>
    <w:rsid w:val="00B9683A"/>
    <w:rsid w:val="00BA0C1F"/>
    <w:rsid w:val="00BB3A2D"/>
    <w:rsid w:val="00BE0C72"/>
    <w:rsid w:val="00C56740"/>
    <w:rsid w:val="00C87526"/>
    <w:rsid w:val="00C9380D"/>
    <w:rsid w:val="00CE4C8F"/>
    <w:rsid w:val="00CF1737"/>
    <w:rsid w:val="00CF211F"/>
    <w:rsid w:val="00D05DBB"/>
    <w:rsid w:val="00D17FAB"/>
    <w:rsid w:val="00D20652"/>
    <w:rsid w:val="00D24B22"/>
    <w:rsid w:val="00D57213"/>
    <w:rsid w:val="00D66218"/>
    <w:rsid w:val="00D67ECE"/>
    <w:rsid w:val="00DA5535"/>
    <w:rsid w:val="00DB152D"/>
    <w:rsid w:val="00DC189D"/>
    <w:rsid w:val="00DC2658"/>
    <w:rsid w:val="00DE1680"/>
    <w:rsid w:val="00DE7400"/>
    <w:rsid w:val="00DF0806"/>
    <w:rsid w:val="00DF4FB2"/>
    <w:rsid w:val="00E36CFE"/>
    <w:rsid w:val="00E417D3"/>
    <w:rsid w:val="00E63979"/>
    <w:rsid w:val="00E64EAF"/>
    <w:rsid w:val="00E958A1"/>
    <w:rsid w:val="00EB4673"/>
    <w:rsid w:val="00F01D4E"/>
    <w:rsid w:val="00F066A9"/>
    <w:rsid w:val="00F67644"/>
    <w:rsid w:val="00F87B70"/>
    <w:rsid w:val="00FE2E1B"/>
  </w:rsids>
  <m:mathPr>
    <m:mathFont m:val="Eras Medium IT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1522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8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86"/>
  </w:style>
  <w:style w:type="paragraph" w:styleId="Footer">
    <w:name w:val="footer"/>
    <w:basedOn w:val="Normal"/>
    <w:link w:val="Foot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86"/>
  </w:style>
  <w:style w:type="paragraph" w:styleId="NormalWeb">
    <w:name w:val="Normal (Web)"/>
    <w:basedOn w:val="Normal"/>
    <w:uiPriority w:val="99"/>
    <w:semiHidden/>
    <w:unhideWhenUsed/>
    <w:rsid w:val="00161D2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F0F9B73BAA524F969D06D53BD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D6F8-FDE0-6649-9148-FC8374DE3DCE}"/>
      </w:docPartPr>
      <w:docPartBody>
        <w:p w:rsidR="00F91E8D" w:rsidRDefault="00F270F8" w:rsidP="00F270F8">
          <w:pPr>
            <w:pStyle w:val="58F0F9B73BAA524F969D06D53BDBABBE"/>
          </w:pPr>
          <w:r>
            <w:t>[Type text]</w:t>
          </w:r>
        </w:p>
      </w:docPartBody>
    </w:docPart>
    <w:docPart>
      <w:docPartPr>
        <w:name w:val="FDB429F9BA59A64793A01536DFE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F68-856C-5B44-B3E9-708945E19516}"/>
      </w:docPartPr>
      <w:docPartBody>
        <w:p w:rsidR="00F91E8D" w:rsidRDefault="00F270F8" w:rsidP="00F270F8">
          <w:pPr>
            <w:pStyle w:val="FDB429F9BA59A64793A01536DFE428C3"/>
          </w:pPr>
          <w:r>
            <w:t>[Type text]</w:t>
          </w:r>
        </w:p>
      </w:docPartBody>
    </w:docPart>
    <w:docPart>
      <w:docPartPr>
        <w:name w:val="4BA24B128D3602488DF584D55551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4D4F-50A5-1F40-B9FF-0DFEFFE4C10A}"/>
      </w:docPartPr>
      <w:docPartBody>
        <w:p w:rsidR="00F91E8D" w:rsidRDefault="00F270F8" w:rsidP="00F270F8">
          <w:pPr>
            <w:pStyle w:val="4BA24B128D3602488DF584D5555168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Eras Medium ITC">
    <w:altName w:val="Arial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F270F8"/>
    <w:rsid w:val="001A6369"/>
    <w:rsid w:val="002070FA"/>
    <w:rsid w:val="00333613"/>
    <w:rsid w:val="003A7768"/>
    <w:rsid w:val="003B3F03"/>
    <w:rsid w:val="00590C54"/>
    <w:rsid w:val="005A1006"/>
    <w:rsid w:val="006D1D85"/>
    <w:rsid w:val="008654C7"/>
    <w:rsid w:val="009178B1"/>
    <w:rsid w:val="00BD4772"/>
    <w:rsid w:val="00D566D1"/>
    <w:rsid w:val="00F270F8"/>
    <w:rsid w:val="00F91E8D"/>
  </w:rsids>
  <m:mathPr>
    <m:mathFont m:val="Eras Medium IT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77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58F0F9B73BAA524F969D06D53BDBABBE">
    <w:name w:val="58F0F9B73BAA524F969D06D53BDBABBE"/>
    <w:rsid w:val="00F270F8"/>
  </w:style>
  <w:style w:type="paragraph" w:customStyle="1" w:styleId="FDB429F9BA59A64793A01536DFE428C3">
    <w:name w:val="FDB429F9BA59A64793A01536DFE428C3"/>
    <w:rsid w:val="00F270F8"/>
  </w:style>
  <w:style w:type="paragraph" w:customStyle="1" w:styleId="4BA24B128D3602488DF584D55551689B">
    <w:name w:val="4BA24B128D3602488DF584D55551689B"/>
    <w:rsid w:val="00F270F8"/>
  </w:style>
  <w:style w:type="paragraph" w:customStyle="1" w:styleId="318603ACF3A03C41BB968D4030B5B75C">
    <w:name w:val="318603ACF3A03C41BB968D4030B5B75C"/>
    <w:rsid w:val="00F270F8"/>
  </w:style>
  <w:style w:type="paragraph" w:customStyle="1" w:styleId="5BCED2827488744D9C99F8F3A73F507B">
    <w:name w:val="5BCED2827488744D9C99F8F3A73F507B"/>
    <w:rsid w:val="00F270F8"/>
  </w:style>
  <w:style w:type="paragraph" w:customStyle="1" w:styleId="8B2C4851DA1B8D47A3EDCB2C09A7FAE3">
    <w:name w:val="8B2C4851DA1B8D47A3EDCB2C09A7FAE3"/>
    <w:rsid w:val="00F270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85C77-6EC9-2D4C-B855-48B2AE19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6</Words>
  <Characters>1407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irview Agency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mer-Wine</dc:creator>
  <cp:lastModifiedBy>Jerri Schultz</cp:lastModifiedBy>
  <cp:revision>7</cp:revision>
  <cp:lastPrinted>2018-10-03T19:43:00Z</cp:lastPrinted>
  <dcterms:created xsi:type="dcterms:W3CDTF">2019-04-05T14:42:00Z</dcterms:created>
  <dcterms:modified xsi:type="dcterms:W3CDTF">2019-04-29T13:01:00Z</dcterms:modified>
</cp:coreProperties>
</file>